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1747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74703">
              <w:t>4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020206">
            <w:pPr>
              <w:ind w:left="-38" w:firstLine="38"/>
              <w:jc w:val="center"/>
            </w:pPr>
            <w:r>
              <w:t>1</w:t>
            </w:r>
            <w:r w:rsidR="00020206">
              <w:t>9</w:t>
            </w:r>
            <w:r w:rsidR="001E1D86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1D86" w:rsidRDefault="001E1D86" w:rsidP="00C76058">
      <w:pPr>
        <w:tabs>
          <w:tab w:val="left" w:pos="3960"/>
        </w:tabs>
        <w:ind w:right="382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</w:t>
      </w:r>
      <w:r w:rsidRPr="00656301">
        <w:rPr>
          <w:sz w:val="26"/>
          <w:szCs w:val="26"/>
        </w:rPr>
        <w:t>о проведении городского фестиваля</w:t>
      </w:r>
      <w:r>
        <w:rPr>
          <w:sz w:val="26"/>
          <w:szCs w:val="26"/>
        </w:rPr>
        <w:t xml:space="preserve"> лучших песен</w:t>
      </w:r>
      <w:r w:rsidRPr="00656301">
        <w:rPr>
          <w:sz w:val="26"/>
          <w:szCs w:val="26"/>
        </w:rPr>
        <w:t xml:space="preserve"> о городе </w:t>
      </w:r>
      <w:r w:rsidR="00A7476C">
        <w:rPr>
          <w:sz w:val="26"/>
          <w:szCs w:val="26"/>
        </w:rPr>
        <w:t xml:space="preserve">             </w:t>
      </w:r>
      <w:r w:rsidRPr="00656301">
        <w:rPr>
          <w:sz w:val="26"/>
          <w:szCs w:val="26"/>
        </w:rPr>
        <w:t>"О, Нарьян-Мар, мечты моей хрусталь!", приуро</w:t>
      </w:r>
      <w:r>
        <w:rPr>
          <w:sz w:val="26"/>
          <w:szCs w:val="26"/>
        </w:rPr>
        <w:t>ченного к 90-летию</w:t>
      </w:r>
      <w:r w:rsidRPr="00656301">
        <w:rPr>
          <w:sz w:val="26"/>
          <w:szCs w:val="26"/>
        </w:rPr>
        <w:t xml:space="preserve"> со дня образования города Нарьян-Мара</w:t>
      </w:r>
      <w:r>
        <w:rPr>
          <w:sz w:val="26"/>
          <w:szCs w:val="26"/>
        </w:rPr>
        <w:t xml:space="preserve">, утверждённое постановлением </w:t>
      </w:r>
      <w:r w:rsidRPr="00F22554">
        <w:rPr>
          <w:sz w:val="26"/>
          <w:szCs w:val="26"/>
        </w:rPr>
        <w:t>Администрации муниципального образования "Городской округ "Город Нарьян-Мар" от 19.03.2024 № 483</w:t>
      </w:r>
    </w:p>
    <w:p w:rsidR="001E1D86" w:rsidRDefault="001E1D86" w:rsidP="001E1D86">
      <w:pPr>
        <w:jc w:val="both"/>
        <w:rPr>
          <w:sz w:val="26"/>
          <w:szCs w:val="26"/>
        </w:rPr>
      </w:pPr>
    </w:p>
    <w:p w:rsidR="001E1D86" w:rsidRDefault="001E1D86" w:rsidP="001E1D86">
      <w:pPr>
        <w:jc w:val="both"/>
        <w:rPr>
          <w:sz w:val="26"/>
          <w:szCs w:val="26"/>
        </w:rPr>
      </w:pPr>
    </w:p>
    <w:p w:rsidR="001E1D86" w:rsidRDefault="001E1D86" w:rsidP="001E1D86">
      <w:pPr>
        <w:jc w:val="both"/>
        <w:rPr>
          <w:sz w:val="26"/>
          <w:szCs w:val="26"/>
        </w:rPr>
      </w:pPr>
    </w:p>
    <w:p w:rsidR="001E1D86" w:rsidRPr="00BF1486" w:rsidRDefault="001E1D86" w:rsidP="001E1D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>муниципальной программы муниципального образования "Гор</w:t>
      </w:r>
      <w:r>
        <w:rPr>
          <w:sz w:val="26"/>
        </w:rPr>
        <w:t xml:space="preserve">одской округ "Город Нарьян-Мар" </w:t>
      </w:r>
      <w:r w:rsidRPr="006365BE">
        <w:rPr>
          <w:sz w:val="26"/>
        </w:rPr>
        <w:t>"Совершенствование и развитие муниципального управления в муниципальном образовании "Гор</w:t>
      </w:r>
      <w:r>
        <w:rPr>
          <w:sz w:val="26"/>
        </w:rPr>
        <w:t>одской округ "Город Нарьян-Мар"</w:t>
      </w:r>
      <w:r w:rsidRPr="006365BE">
        <w:rPr>
          <w:sz w:val="26"/>
        </w:rPr>
        <w:t>, утвержденной постановлением Администрации МО "Городской округ "Город Нарьян-Мар" от 31.08.2018 № 588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1E1D86" w:rsidRPr="003F120F" w:rsidRDefault="001E1D86" w:rsidP="001E1D86">
      <w:pPr>
        <w:ind w:firstLine="708"/>
        <w:jc w:val="both"/>
        <w:rPr>
          <w:sz w:val="26"/>
          <w:szCs w:val="26"/>
        </w:rPr>
      </w:pPr>
    </w:p>
    <w:p w:rsidR="001E1D86" w:rsidRPr="00E01E78" w:rsidRDefault="001E1D86" w:rsidP="001E1D8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1E1D86" w:rsidRPr="00381354" w:rsidRDefault="001E1D86" w:rsidP="001E1D86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81354">
        <w:rPr>
          <w:sz w:val="26"/>
          <w:szCs w:val="26"/>
        </w:rPr>
        <w:t xml:space="preserve"> </w:t>
      </w:r>
    </w:p>
    <w:p w:rsidR="001E1D86" w:rsidRPr="001D2996" w:rsidRDefault="001E1D86" w:rsidP="001E1D86">
      <w:pPr>
        <w:pStyle w:val="ad"/>
        <w:numPr>
          <w:ilvl w:val="0"/>
          <w:numId w:val="32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1D2996">
        <w:rPr>
          <w:sz w:val="26"/>
          <w:szCs w:val="26"/>
        </w:rPr>
        <w:t>Внести в Положение о проведении городского фестиваля лучших песен                     о городе "О, Нарьян-Мар, мечты моей хрусталь!", приуроченного к 90-летию со дня</w:t>
      </w:r>
      <w:r>
        <w:rPr>
          <w:sz w:val="26"/>
          <w:szCs w:val="26"/>
        </w:rPr>
        <w:t xml:space="preserve"> образования города Нарьян-Мара</w:t>
      </w:r>
      <w:r w:rsidRPr="001D2996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ое постановлением</w:t>
      </w:r>
      <w:r w:rsidRPr="00A5666F">
        <w:rPr>
          <w:sz w:val="26"/>
          <w:szCs w:val="26"/>
        </w:rPr>
        <w:t xml:space="preserve"> </w:t>
      </w:r>
      <w:r w:rsidRPr="00F22554">
        <w:rPr>
          <w:sz w:val="26"/>
          <w:szCs w:val="26"/>
        </w:rPr>
        <w:t xml:space="preserve">Администрации муниципального образования "Городской округ "Город Нарьян-Мар" от 19.03.2024 </w:t>
      </w:r>
      <w:r>
        <w:rPr>
          <w:sz w:val="26"/>
          <w:szCs w:val="26"/>
        </w:rPr>
        <w:br/>
      </w:r>
      <w:r w:rsidRPr="00F22554">
        <w:rPr>
          <w:sz w:val="26"/>
          <w:szCs w:val="26"/>
        </w:rPr>
        <w:t>№ 483</w:t>
      </w:r>
      <w:r w:rsidRPr="001D2996">
        <w:rPr>
          <w:sz w:val="26"/>
          <w:szCs w:val="26"/>
        </w:rPr>
        <w:t>, следующие изменения:</w:t>
      </w:r>
    </w:p>
    <w:p w:rsidR="001E1D86" w:rsidRPr="00E302E9" w:rsidRDefault="001E1D86" w:rsidP="001E1D86">
      <w:pPr>
        <w:pStyle w:val="ad"/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t> </w:t>
      </w:r>
      <w:r w:rsidRPr="00E302E9">
        <w:rPr>
          <w:sz w:val="26"/>
          <w:szCs w:val="26"/>
        </w:rPr>
        <w:t>Абзац седьмой пункта 13 изложить в следующей редакции:</w:t>
      </w:r>
    </w:p>
    <w:p w:rsidR="001E1D86" w:rsidRDefault="001E1D86" w:rsidP="001E1D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E302E9">
        <w:rPr>
          <w:sz w:val="26"/>
          <w:szCs w:val="26"/>
        </w:rPr>
        <w:t xml:space="preserve">Награждение </w:t>
      </w:r>
      <w:r w:rsidR="006E0988">
        <w:rPr>
          <w:sz w:val="26"/>
          <w:szCs w:val="26"/>
        </w:rPr>
        <w:t>победителей</w:t>
      </w:r>
      <w:r w:rsidRPr="00E302E9">
        <w:rPr>
          <w:sz w:val="26"/>
          <w:szCs w:val="26"/>
        </w:rPr>
        <w:t xml:space="preserve"> и участник</w:t>
      </w:r>
      <w:r w:rsidR="00651C22">
        <w:rPr>
          <w:sz w:val="26"/>
          <w:szCs w:val="26"/>
        </w:rPr>
        <w:t xml:space="preserve">ов Фестиваля </w:t>
      </w:r>
      <w:r w:rsidRPr="00E302E9">
        <w:rPr>
          <w:sz w:val="26"/>
          <w:szCs w:val="26"/>
        </w:rPr>
        <w:t xml:space="preserve">будет проводиться </w:t>
      </w:r>
      <w:r w:rsidR="006E0988">
        <w:rPr>
          <w:sz w:val="26"/>
          <w:szCs w:val="26"/>
        </w:rPr>
        <w:br/>
      </w:r>
      <w:r w:rsidRPr="00E302E9">
        <w:rPr>
          <w:sz w:val="26"/>
          <w:szCs w:val="26"/>
        </w:rPr>
        <w:t>в актовом зале Администрации муниципального образования "Город</w:t>
      </w:r>
      <w:r>
        <w:rPr>
          <w:sz w:val="26"/>
          <w:szCs w:val="26"/>
        </w:rPr>
        <w:t xml:space="preserve">ской округ "Город </w:t>
      </w:r>
      <w:r w:rsidR="00651C22">
        <w:rPr>
          <w:sz w:val="26"/>
          <w:szCs w:val="26"/>
        </w:rPr>
        <w:br/>
      </w:r>
      <w:r>
        <w:rPr>
          <w:sz w:val="26"/>
          <w:szCs w:val="26"/>
        </w:rPr>
        <w:t>Нарьян-Мар" 15</w:t>
      </w:r>
      <w:r w:rsidRPr="00E302E9">
        <w:rPr>
          <w:sz w:val="26"/>
          <w:szCs w:val="26"/>
        </w:rPr>
        <w:t xml:space="preserve"> марта 2025 года</w:t>
      </w:r>
      <w:r>
        <w:rPr>
          <w:sz w:val="26"/>
          <w:szCs w:val="26"/>
        </w:rPr>
        <w:t xml:space="preserve"> в 14.00 часов </w:t>
      </w:r>
      <w:r w:rsidRPr="00E302E9">
        <w:rPr>
          <w:sz w:val="26"/>
          <w:szCs w:val="26"/>
        </w:rPr>
        <w:t>на торжественном мероприятии, приуроченном к празднованию 90-летия со дня образования города Нарьян-Мара</w:t>
      </w:r>
      <w:r>
        <w:rPr>
          <w:sz w:val="26"/>
          <w:szCs w:val="26"/>
        </w:rPr>
        <w:t>.".</w:t>
      </w:r>
    </w:p>
    <w:p w:rsidR="001E1D86" w:rsidRPr="00381354" w:rsidRDefault="001E1D86" w:rsidP="001E1D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381354">
        <w:rPr>
          <w:sz w:val="26"/>
          <w:szCs w:val="26"/>
        </w:rPr>
        <w:t>Абзац первый пункта 19 изложить в следующей редакции:</w:t>
      </w:r>
    </w:p>
    <w:p w:rsidR="001E1D86" w:rsidRDefault="00651C22" w:rsidP="001E1D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9. </w:t>
      </w:r>
      <w:r w:rsidR="001E1D86" w:rsidRPr="00381354">
        <w:rPr>
          <w:sz w:val="26"/>
          <w:szCs w:val="26"/>
        </w:rPr>
        <w:t>Лучшие песни Фестиваля б</w:t>
      </w:r>
      <w:r w:rsidR="001E1D86">
        <w:rPr>
          <w:sz w:val="26"/>
          <w:szCs w:val="26"/>
        </w:rPr>
        <w:t xml:space="preserve">удут исполнены на торжественном </w:t>
      </w:r>
      <w:r w:rsidR="001E1D86" w:rsidRPr="00381354">
        <w:rPr>
          <w:sz w:val="26"/>
          <w:szCs w:val="26"/>
        </w:rPr>
        <w:t>мероприятии, посвященном 90-</w:t>
      </w:r>
      <w:r w:rsidR="001E1D86">
        <w:rPr>
          <w:sz w:val="26"/>
          <w:szCs w:val="26"/>
        </w:rPr>
        <w:t>летию</w:t>
      </w:r>
      <w:r w:rsidR="001E1D86" w:rsidRPr="00381354">
        <w:rPr>
          <w:sz w:val="26"/>
          <w:szCs w:val="26"/>
        </w:rPr>
        <w:t xml:space="preserve"> со дня об</w:t>
      </w:r>
      <w:r w:rsidR="001E1D86">
        <w:rPr>
          <w:sz w:val="26"/>
          <w:szCs w:val="26"/>
        </w:rPr>
        <w:t xml:space="preserve">разования города Нарьян-Мара, которое состоится </w:t>
      </w:r>
      <w:r w:rsidR="001E1D86">
        <w:rPr>
          <w:sz w:val="26"/>
          <w:szCs w:val="26"/>
        </w:rPr>
        <w:br/>
      </w:r>
      <w:r w:rsidR="001E1D86" w:rsidRPr="00381354">
        <w:rPr>
          <w:sz w:val="26"/>
          <w:szCs w:val="26"/>
        </w:rPr>
        <w:t>в актовом зале Администрации муниципального образования "Городской округ "Город Нарьян-Мар" 15 м</w:t>
      </w:r>
      <w:r w:rsidR="001E1D86">
        <w:rPr>
          <w:sz w:val="26"/>
          <w:szCs w:val="26"/>
        </w:rPr>
        <w:t xml:space="preserve">арта 2025 года с </w:t>
      </w:r>
      <w:r w:rsidR="001E1D86" w:rsidRPr="00381354">
        <w:rPr>
          <w:sz w:val="26"/>
          <w:szCs w:val="26"/>
        </w:rPr>
        <w:t>14.00</w:t>
      </w:r>
      <w:r w:rsidR="001E1D86">
        <w:rPr>
          <w:sz w:val="26"/>
          <w:szCs w:val="26"/>
        </w:rPr>
        <w:t xml:space="preserve"> до 17.00 часов.".</w:t>
      </w:r>
    </w:p>
    <w:p w:rsidR="006E0988" w:rsidRPr="00381354" w:rsidRDefault="006E0988" w:rsidP="001E1D86">
      <w:pPr>
        <w:tabs>
          <w:tab w:val="left" w:pos="0"/>
        </w:tabs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1E1D86" w:rsidRPr="00203613" w:rsidRDefault="001E1D86" w:rsidP="001E1D86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lastRenderedPageBreak/>
        <w:t>2</w:t>
      </w:r>
      <w:r w:rsidRPr="00203613">
        <w:rPr>
          <w:bCs/>
          <w:sz w:val="26"/>
        </w:rPr>
        <w:t>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7476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34" w:rsidRDefault="00075D34" w:rsidP="00693317">
      <w:r>
        <w:separator/>
      </w:r>
    </w:p>
  </w:endnote>
  <w:endnote w:type="continuationSeparator" w:id="0">
    <w:p w:rsidR="00075D34" w:rsidRDefault="00075D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34" w:rsidRDefault="00075D34" w:rsidP="00693317">
      <w:r>
        <w:separator/>
      </w:r>
    </w:p>
  </w:footnote>
  <w:footnote w:type="continuationSeparator" w:id="0">
    <w:p w:rsidR="00075D34" w:rsidRDefault="00075D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98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DCE704A"/>
    <w:multiLevelType w:val="multilevel"/>
    <w:tmpl w:val="49746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D86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C22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988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76C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058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4791-251B-491B-A2F0-EE15C480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04T13:52:00Z</dcterms:created>
  <dcterms:modified xsi:type="dcterms:W3CDTF">2025-02-04T14:18:00Z</dcterms:modified>
</cp:coreProperties>
</file>